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A29361" w14:textId="30D8E6C1" w:rsidR="00CE72DF" w:rsidRDefault="0063559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Ficha de proposta de projeto</w:t>
      </w:r>
    </w:p>
    <w:p w14:paraId="0C194DE3" w14:textId="77777777" w:rsidR="00AC2F8A" w:rsidRPr="00D90DD6" w:rsidRDefault="00AC2F8A" w:rsidP="00822A3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1D1D7" w14:textId="393C466E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Nome do Aluno: 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Marco Antonio de Jesus Saturnino</w:t>
      </w:r>
    </w:p>
    <w:p w14:paraId="229FBC4F" w14:textId="5FA0BF24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Polo: 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Juazeiro</w:t>
      </w:r>
    </w:p>
    <w:p w14:paraId="395AE7F8" w14:textId="6A82576D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ata:  1</w:t>
      </w:r>
      <w:r w:rsidR="00BB6C4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D90DD6">
        <w:rPr>
          <w:rFonts w:ascii="Times New Roman" w:hAnsi="Times New Roman" w:cs="Times New Roman"/>
          <w:b/>
          <w:bCs/>
          <w:sz w:val="24"/>
          <w:szCs w:val="24"/>
        </w:rPr>
        <w:t>/04/2025</w:t>
      </w:r>
    </w:p>
    <w:p w14:paraId="0D7C0C29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A0C289" w14:textId="5F79D013" w:rsidR="000738C8" w:rsidRPr="00D90DD6" w:rsidRDefault="000738C8" w:rsidP="000738C8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e de Reflexos RP2040</w:t>
      </w:r>
    </w:p>
    <w:p w14:paraId="7CE5B893" w14:textId="575FE106" w:rsidR="00E210DB" w:rsidRPr="00D90DD6" w:rsidRDefault="00E210DB" w:rsidP="00E210DB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0935BF9B" w14:textId="77777777" w:rsidR="00E210DB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9C605" w14:textId="59A49302" w:rsidR="007E2CA3" w:rsidRPr="00D90DD6" w:rsidRDefault="00E210DB" w:rsidP="00807F93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79CF8239" w14:textId="5F281634" w:rsidR="00E210DB" w:rsidRDefault="006A31A9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A31A9">
        <w:rPr>
          <w:rFonts w:ascii="Times New Roman" w:hAnsi="Times New Roman" w:cs="Times New Roman"/>
          <w:sz w:val="24"/>
          <w:szCs w:val="24"/>
        </w:rPr>
        <w:t xml:space="preserve">Criar um painel interativo com símbolos e cores que transmitem mensagens e temas relacionados à Páscoa, utilizando recursos visuais e sonoros da </w:t>
      </w:r>
      <w:proofErr w:type="spellStart"/>
      <w:r w:rsidRPr="006A31A9">
        <w:rPr>
          <w:rFonts w:ascii="Times New Roman" w:hAnsi="Times New Roman" w:cs="Times New Roman"/>
          <w:sz w:val="24"/>
          <w:szCs w:val="24"/>
        </w:rPr>
        <w:t>BitDogLab</w:t>
      </w:r>
      <w:proofErr w:type="spellEnd"/>
      <w:r w:rsidRPr="006A31A9">
        <w:rPr>
          <w:rFonts w:ascii="Times New Roman" w:hAnsi="Times New Roman" w:cs="Times New Roman"/>
          <w:sz w:val="24"/>
          <w:szCs w:val="24"/>
        </w:rPr>
        <w:t xml:space="preserve"> para despertar curiosidade, reflexão e interação com os elementos do projeto.</w:t>
      </w:r>
    </w:p>
    <w:p w14:paraId="2E97A0D3" w14:textId="77777777" w:rsidR="006A31A9" w:rsidRPr="00D90DD6" w:rsidRDefault="006A31A9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872F47" w14:textId="77777777" w:rsidR="00E210DB" w:rsidRPr="00D90DD6" w:rsidRDefault="00E210DB" w:rsidP="00E210DB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>Descrição Funcional</w:t>
      </w:r>
    </w:p>
    <w:p w14:paraId="0CA74540" w14:textId="1AFF2745" w:rsidR="00C52B15" w:rsidRPr="00C52B15" w:rsidRDefault="00C52B15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52B15">
        <w:rPr>
          <w:rFonts w:ascii="Times New Roman" w:hAnsi="Times New Roman" w:cs="Times New Roman"/>
          <w:sz w:val="24"/>
          <w:szCs w:val="24"/>
        </w:rPr>
        <w:t xml:space="preserve">O sistema inicia com uma animação de boas-vindas no display OLED, exibindo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52B15">
        <w:rPr>
          <w:rFonts w:ascii="Times New Roman" w:hAnsi="Times New Roman" w:cs="Times New Roman"/>
          <w:sz w:val="24"/>
          <w:szCs w:val="24"/>
        </w:rPr>
        <w:t>frase “EMBARCATECH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52B15">
        <w:rPr>
          <w:rFonts w:ascii="Times New Roman" w:hAnsi="Times New Roman" w:cs="Times New Roman"/>
          <w:sz w:val="24"/>
          <w:szCs w:val="24"/>
        </w:rPr>
        <w:t xml:space="preserve"> RESTIC 37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52B15">
        <w:rPr>
          <w:rFonts w:ascii="Times New Roman" w:hAnsi="Times New Roman" w:cs="Times New Roman"/>
          <w:sz w:val="24"/>
          <w:szCs w:val="24"/>
        </w:rPr>
        <w:t xml:space="preserve"> Fase 2”. Em seguida, apresenta frases temáticas como "Atividade Especial de Páscoa" e "Muita coisa pode acontecer em 7 dias", estabelecendo o clima da atividade.</w:t>
      </w:r>
    </w:p>
    <w:p w14:paraId="08185CDA" w14:textId="77777777" w:rsidR="00C52B15" w:rsidRPr="00C52B15" w:rsidRDefault="00C52B15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52B15">
        <w:rPr>
          <w:rFonts w:ascii="Times New Roman" w:hAnsi="Times New Roman" w:cs="Times New Roman"/>
          <w:sz w:val="24"/>
          <w:szCs w:val="24"/>
        </w:rPr>
        <w:t>A matriz de LEDs 5x5 WS2812 exibe símbolos coloridos que remetem a momentos marcantes da Páscoa, como a cruz, o ramo, a coroa de espinhos e a tumba vazia. Essas imagens são sincronizadas com a exibição de figuras temáticas no display OLED. Os LEDs RGB também reforçam a simbologia, mudando de cor conforme o tema do momento.</w:t>
      </w:r>
    </w:p>
    <w:p w14:paraId="29AEDE4E" w14:textId="58BB6682" w:rsidR="00C52B15" w:rsidRPr="00C52B15" w:rsidRDefault="00C52B15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52B15">
        <w:rPr>
          <w:rFonts w:ascii="Times New Roman" w:hAnsi="Times New Roman" w:cs="Times New Roman"/>
          <w:sz w:val="24"/>
          <w:szCs w:val="24"/>
        </w:rPr>
        <w:t>Durante o funcionamento, o sistema alterna automaticamente entre os temas pascais. O botão A permite ligar e desligar a exibição, enquanto o botão B entra no modo de gravação, utilizado para atualização do firmware — esse modo é sinalizado visualmente</w:t>
      </w:r>
      <w:r>
        <w:rPr>
          <w:rFonts w:ascii="Times New Roman" w:hAnsi="Times New Roman" w:cs="Times New Roman"/>
          <w:sz w:val="24"/>
          <w:szCs w:val="24"/>
        </w:rPr>
        <w:t xml:space="preserve"> por meio do display e, se conectado, da UART</w:t>
      </w:r>
      <w:r w:rsidRPr="00C52B15">
        <w:rPr>
          <w:rFonts w:ascii="Times New Roman" w:hAnsi="Times New Roman" w:cs="Times New Roman"/>
          <w:sz w:val="24"/>
          <w:szCs w:val="24"/>
        </w:rPr>
        <w:t xml:space="preserve"> e sonoramente, garantindo ao usuário que o dispositivo está pronto para ser reprogramado.</w:t>
      </w:r>
    </w:p>
    <w:p w14:paraId="34931846" w14:textId="5C0D9577" w:rsidR="00C52B15" w:rsidRPr="00C52B15" w:rsidRDefault="00C52B15" w:rsidP="00C52B15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C52B15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joystick não está sendo plenamente usado, uma vez que feita sua calibração, ele não possui nenhuma função importante de controle do sistema.</w:t>
      </w:r>
    </w:p>
    <w:p w14:paraId="30B23F69" w14:textId="299371AC" w:rsidR="00E210DB" w:rsidRPr="00D90DD6" w:rsidRDefault="00E210DB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p w14:paraId="30C8D7B1" w14:textId="77777777" w:rsidR="00CF482F" w:rsidRPr="00D90DD6" w:rsidRDefault="00CF482F" w:rsidP="00CF482F">
      <w:pPr>
        <w:spacing w:after="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90DD6">
        <w:rPr>
          <w:rFonts w:ascii="Times New Roman" w:hAnsi="Times New Roman" w:cs="Times New Roman"/>
          <w:b/>
          <w:bCs/>
          <w:sz w:val="24"/>
          <w:szCs w:val="24"/>
        </w:rPr>
        <w:t xml:space="preserve">Uso dos Periféricos da </w:t>
      </w:r>
      <w:proofErr w:type="spellStart"/>
      <w:r w:rsidRPr="00D90DD6">
        <w:rPr>
          <w:rFonts w:ascii="Times New Roman" w:hAnsi="Times New Roman" w:cs="Times New Roman"/>
          <w:b/>
          <w:bCs/>
          <w:sz w:val="24"/>
          <w:szCs w:val="24"/>
        </w:rPr>
        <w:t>BitDogLab</w:t>
      </w:r>
      <w:proofErr w:type="spellEnd"/>
    </w:p>
    <w:p w14:paraId="7B7A4893" w14:textId="27C5F072" w:rsidR="006D595A" w:rsidRPr="00601C43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Potenciômetro do Joystick</w:t>
      </w:r>
    </w:p>
    <w:p w14:paraId="4F9FF999" w14:textId="6FEFD001" w:rsidR="006D595A" w:rsidRPr="006D595A" w:rsidRDefault="006D595A" w:rsidP="006D595A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D595A">
        <w:rPr>
          <w:rFonts w:ascii="Times New Roman" w:hAnsi="Times New Roman" w:cs="Times New Roman"/>
          <w:sz w:val="24"/>
          <w:szCs w:val="24"/>
        </w:rPr>
        <w:t>U</w:t>
      </w:r>
      <w:r w:rsidR="00C52B15" w:rsidRPr="00C52B15">
        <w:rPr>
          <w:rFonts w:ascii="Times New Roman" w:hAnsi="Times New Roman" w:cs="Times New Roman"/>
          <w:sz w:val="24"/>
          <w:szCs w:val="24"/>
        </w:rPr>
        <w:t>sado na calibração inicial dos eixos X e Y. Os valores mínimo, máximo e central são armazenados como referência. Atualmente, não há controle ativo com o joystick, mas ele será utilizado futuramente para navegação</w:t>
      </w:r>
      <w:r w:rsidRPr="006D595A">
        <w:rPr>
          <w:rFonts w:ascii="Times New Roman" w:hAnsi="Times New Roman" w:cs="Times New Roman"/>
          <w:sz w:val="24"/>
          <w:szCs w:val="24"/>
        </w:rPr>
        <w:t>.</w:t>
      </w:r>
    </w:p>
    <w:p w14:paraId="17CEBD28" w14:textId="5574CA78" w:rsidR="006D595A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Bot</w:t>
      </w:r>
      <w:r w:rsidR="00601C43">
        <w:rPr>
          <w:rFonts w:ascii="Times New Roman" w:hAnsi="Times New Roman" w:cs="Times New Roman"/>
          <w:b/>
          <w:bCs/>
          <w:sz w:val="24"/>
          <w:szCs w:val="24"/>
        </w:rPr>
        <w:t>ão Joystick</w:t>
      </w:r>
    </w:p>
    <w:p w14:paraId="4423C9CF" w14:textId="50E0883E" w:rsidR="00C52B15" w:rsidRPr="00C52B15" w:rsidRDefault="00601C43" w:rsidP="00C52B15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01C43">
        <w:rPr>
          <w:rFonts w:ascii="Times New Roman" w:hAnsi="Times New Roman" w:cs="Times New Roman"/>
          <w:sz w:val="24"/>
          <w:szCs w:val="24"/>
        </w:rPr>
        <w:t>A</w:t>
      </w:r>
      <w:r w:rsidR="00C52B15" w:rsidRPr="00C52B15">
        <w:rPr>
          <w:rFonts w:ascii="Times New Roman" w:hAnsi="Times New Roman" w:cs="Times New Roman"/>
          <w:sz w:val="24"/>
          <w:szCs w:val="24"/>
        </w:rPr>
        <w:t>inda não implementado no funcionamento principal, mas já está com interrupção habilitada para uso futuro como elemento interativo</w:t>
      </w:r>
      <w:r w:rsidRPr="00601C43">
        <w:rPr>
          <w:rFonts w:ascii="Times New Roman" w:hAnsi="Times New Roman" w:cs="Times New Roman"/>
          <w:sz w:val="24"/>
          <w:szCs w:val="24"/>
        </w:rPr>
        <w:t>.</w:t>
      </w:r>
    </w:p>
    <w:p w14:paraId="0976CA91" w14:textId="586180EF" w:rsidR="00A4154F" w:rsidRDefault="00601C43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Bot</w:t>
      </w:r>
      <w:r w:rsidR="00A4154F">
        <w:rPr>
          <w:rFonts w:ascii="Times New Roman" w:hAnsi="Times New Roman" w:cs="Times New Roman"/>
          <w:b/>
          <w:bCs/>
          <w:sz w:val="24"/>
          <w:szCs w:val="24"/>
        </w:rPr>
        <w:t>ão</w:t>
      </w:r>
      <w:r w:rsidRPr="00601C43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</w:p>
    <w:p w14:paraId="19679C08" w14:textId="19254FCA" w:rsidR="00A4154F" w:rsidRPr="00A4154F" w:rsidRDefault="00A4154F" w:rsidP="00A4154F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A4154F">
        <w:rPr>
          <w:rFonts w:ascii="Times New Roman" w:hAnsi="Times New Roman" w:cs="Times New Roman"/>
          <w:sz w:val="24"/>
          <w:szCs w:val="24"/>
        </w:rPr>
        <w:t>A</w:t>
      </w:r>
      <w:r w:rsidRPr="00A4154F">
        <w:rPr>
          <w:rFonts w:ascii="Times New Roman" w:hAnsi="Times New Roman" w:cs="Times New Roman"/>
          <w:sz w:val="24"/>
          <w:szCs w:val="24"/>
        </w:rPr>
        <w:t>tua como controle de exibição. Quando pressionado, liga ou desliga a apresentação visual (matriz de LEDs e display OLED), além de apagar os LEDs RG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B7417A" w14:textId="356BFC67" w:rsidR="00601C43" w:rsidRPr="00601C43" w:rsidRDefault="00A4154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tão</w:t>
      </w:r>
      <w:r w:rsidR="00601C43" w:rsidRPr="00601C43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</w:p>
    <w:p w14:paraId="00BDB5A4" w14:textId="77DE0845" w:rsidR="00601C43" w:rsidRDefault="00A4154F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e botão facilita a manutenção do código, pois ao pressioná-lo, é ativado o modo gravação o que permite a atualização do firmware de maneira facilitada.</w:t>
      </w:r>
    </w:p>
    <w:p w14:paraId="693C9CE2" w14:textId="3F717E81" w:rsidR="00A4154F" w:rsidRDefault="00A4154F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pressionado, uma mensagem será enviada via UART também aparecerá no display indicando que o sistema está entrando no modo gravação. O </w:t>
      </w:r>
      <w:proofErr w:type="spellStart"/>
      <w:r>
        <w:rPr>
          <w:rFonts w:ascii="Times New Roman" w:hAnsi="Times New Roman" w:cs="Times New Roman"/>
          <w:sz w:val="24"/>
          <w:szCs w:val="24"/>
        </w:rPr>
        <w:t>buzz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bém soará, como um sinal sonoro.</w:t>
      </w:r>
    </w:p>
    <w:p w14:paraId="7897EAE8" w14:textId="4B1C5E7B" w:rsidR="00601C43" w:rsidRPr="00601C43" w:rsidRDefault="00CF482F" w:rsidP="00601C43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Display OLED</w:t>
      </w:r>
    </w:p>
    <w:p w14:paraId="4C06041A" w14:textId="0EF0FF2D" w:rsidR="00601C43" w:rsidRDefault="00601C43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01C43">
        <w:rPr>
          <w:rFonts w:ascii="Times New Roman" w:hAnsi="Times New Roman" w:cs="Times New Roman"/>
          <w:sz w:val="24"/>
          <w:szCs w:val="24"/>
        </w:rPr>
        <w:t xml:space="preserve">Responsável por exibir instruções, </w:t>
      </w:r>
      <w:r w:rsidR="00A4154F" w:rsidRPr="00A4154F">
        <w:rPr>
          <w:rFonts w:ascii="Times New Roman" w:hAnsi="Times New Roman" w:cs="Times New Roman"/>
          <w:sz w:val="24"/>
          <w:szCs w:val="24"/>
        </w:rPr>
        <w:t>textos e imagens que acompanham o tema da Páscoa</w:t>
      </w:r>
      <w:r w:rsidR="007C4B99">
        <w:rPr>
          <w:rFonts w:ascii="Times New Roman" w:hAnsi="Times New Roman" w:cs="Times New Roman"/>
          <w:sz w:val="24"/>
          <w:szCs w:val="24"/>
        </w:rPr>
        <w:t>, é o principal componente de interação com o usuário</w:t>
      </w:r>
      <w:r w:rsidRPr="00601C43">
        <w:rPr>
          <w:rFonts w:ascii="Times New Roman" w:hAnsi="Times New Roman" w:cs="Times New Roman"/>
          <w:sz w:val="24"/>
          <w:szCs w:val="24"/>
        </w:rPr>
        <w:t>.</w:t>
      </w:r>
      <w:r w:rsidR="007C4B99" w:rsidRPr="007C4B99">
        <w:t xml:space="preserve"> </w:t>
      </w:r>
      <w:r w:rsidR="007C4B99" w:rsidRPr="007C4B99">
        <w:rPr>
          <w:rFonts w:ascii="Times New Roman" w:hAnsi="Times New Roman" w:cs="Times New Roman"/>
          <w:sz w:val="24"/>
          <w:szCs w:val="24"/>
        </w:rPr>
        <w:t>Inicialmente mostra informações do grupo e do projeto, depois alterna entre figuras temáticas como ramo, coroa, cruz e tumba</w:t>
      </w:r>
    </w:p>
    <w:p w14:paraId="5D416064" w14:textId="2763D625" w:rsidR="006D595A" w:rsidRPr="00601C43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601C43">
        <w:rPr>
          <w:rFonts w:ascii="Times New Roman" w:hAnsi="Times New Roman" w:cs="Times New Roman"/>
          <w:b/>
          <w:bCs/>
          <w:sz w:val="24"/>
          <w:szCs w:val="24"/>
        </w:rPr>
        <w:t>Matriz de LEDs</w:t>
      </w:r>
    </w:p>
    <w:p w14:paraId="772E1DF2" w14:textId="36B48975" w:rsidR="00601C43" w:rsidRDefault="007C4B99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7C4B99">
        <w:rPr>
          <w:rFonts w:ascii="Times New Roman" w:hAnsi="Times New Roman" w:cs="Times New Roman"/>
          <w:sz w:val="24"/>
          <w:szCs w:val="24"/>
        </w:rPr>
        <w:t>Exibe símbolos visuais com cores que representam o tema em destaque. A matriz trabalha em sincronia com o display OLED, reforçando a mensagem da atividade</w:t>
      </w:r>
      <w:r w:rsidR="00601C43" w:rsidRPr="00601C43">
        <w:rPr>
          <w:rFonts w:ascii="Times New Roman" w:hAnsi="Times New Roman" w:cs="Times New Roman"/>
          <w:sz w:val="24"/>
          <w:szCs w:val="24"/>
        </w:rPr>
        <w:t>.</w:t>
      </w:r>
    </w:p>
    <w:p w14:paraId="318D2847" w14:textId="43245C87" w:rsidR="006D595A" w:rsidRPr="004644BA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4644BA">
        <w:rPr>
          <w:rFonts w:ascii="Times New Roman" w:hAnsi="Times New Roman" w:cs="Times New Roman"/>
          <w:b/>
          <w:bCs/>
          <w:sz w:val="24"/>
          <w:szCs w:val="24"/>
        </w:rPr>
        <w:t>LED RGB</w:t>
      </w:r>
    </w:p>
    <w:p w14:paraId="152FB26B" w14:textId="5FF7B3A7" w:rsidR="00601C43" w:rsidRDefault="00601C43" w:rsidP="00601C43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601C43">
        <w:rPr>
          <w:rFonts w:ascii="Times New Roman" w:hAnsi="Times New Roman" w:cs="Times New Roman"/>
          <w:sz w:val="24"/>
          <w:szCs w:val="24"/>
        </w:rPr>
        <w:t>I</w:t>
      </w:r>
      <w:r w:rsidR="007C4B99" w:rsidRPr="007C4B99">
        <w:rPr>
          <w:rFonts w:ascii="Times New Roman" w:hAnsi="Times New Roman" w:cs="Times New Roman"/>
          <w:sz w:val="24"/>
          <w:szCs w:val="24"/>
        </w:rPr>
        <w:t>ndica o tema atual com cores específicas: verde para ramo, azul para coroa, vermelho para cruz, branco para tumba. Atua como reforço visual ao conteúdo apresentado</w:t>
      </w:r>
      <w:r w:rsidRPr="00601C43">
        <w:rPr>
          <w:rFonts w:ascii="Times New Roman" w:hAnsi="Times New Roman" w:cs="Times New Roman"/>
          <w:sz w:val="24"/>
          <w:szCs w:val="24"/>
        </w:rPr>
        <w:t>.</w:t>
      </w:r>
    </w:p>
    <w:p w14:paraId="6461777D" w14:textId="7224A429" w:rsidR="006D595A" w:rsidRPr="004644BA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644BA">
        <w:rPr>
          <w:rFonts w:ascii="Times New Roman" w:hAnsi="Times New Roman" w:cs="Times New Roman"/>
          <w:b/>
          <w:bCs/>
          <w:sz w:val="24"/>
          <w:szCs w:val="24"/>
        </w:rPr>
        <w:t>Buzzer</w:t>
      </w:r>
      <w:proofErr w:type="spellEnd"/>
    </w:p>
    <w:p w14:paraId="4D84869F" w14:textId="11FD1ECA" w:rsidR="004644BA" w:rsidRDefault="004644BA" w:rsidP="004644BA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644BA">
        <w:rPr>
          <w:rFonts w:ascii="Times New Roman" w:hAnsi="Times New Roman" w:cs="Times New Roman"/>
          <w:sz w:val="24"/>
          <w:szCs w:val="24"/>
        </w:rPr>
        <w:t>E</w:t>
      </w:r>
      <w:r w:rsidR="007C4B99" w:rsidRPr="007C4B99">
        <w:rPr>
          <w:rFonts w:ascii="Times New Roman" w:hAnsi="Times New Roman" w:cs="Times New Roman"/>
          <w:sz w:val="24"/>
          <w:szCs w:val="24"/>
        </w:rPr>
        <w:t>mite som curto na inicialização e um som longo ao entrar no modo de gravação</w:t>
      </w:r>
      <w:r w:rsidR="007C4B99">
        <w:rPr>
          <w:rFonts w:ascii="Times New Roman" w:hAnsi="Times New Roman" w:cs="Times New Roman"/>
          <w:sz w:val="24"/>
          <w:szCs w:val="24"/>
        </w:rPr>
        <w:t xml:space="preserve"> ou na interrupção</w:t>
      </w:r>
      <w:r w:rsidR="007C4B99" w:rsidRPr="007C4B99">
        <w:rPr>
          <w:rFonts w:ascii="Times New Roman" w:hAnsi="Times New Roman" w:cs="Times New Roman"/>
          <w:sz w:val="24"/>
          <w:szCs w:val="24"/>
        </w:rPr>
        <w:t>. Fornece feedback sonoro ao usuário</w:t>
      </w:r>
      <w:r w:rsidRPr="004644BA">
        <w:rPr>
          <w:rFonts w:ascii="Times New Roman" w:hAnsi="Times New Roman" w:cs="Times New Roman"/>
          <w:sz w:val="24"/>
          <w:szCs w:val="24"/>
        </w:rPr>
        <w:t>.</w:t>
      </w:r>
    </w:p>
    <w:p w14:paraId="377311DE" w14:textId="2CBB9996" w:rsidR="006D595A" w:rsidRPr="004644BA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4644BA">
        <w:rPr>
          <w:rFonts w:ascii="Times New Roman" w:hAnsi="Times New Roman" w:cs="Times New Roman"/>
          <w:b/>
          <w:bCs/>
          <w:sz w:val="24"/>
          <w:szCs w:val="24"/>
        </w:rPr>
        <w:t>Interrupções</w:t>
      </w:r>
    </w:p>
    <w:p w14:paraId="794B8EB5" w14:textId="74B6048E" w:rsidR="004644BA" w:rsidRDefault="004644BA" w:rsidP="004644BA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644BA">
        <w:rPr>
          <w:rFonts w:ascii="Times New Roman" w:hAnsi="Times New Roman" w:cs="Times New Roman"/>
          <w:sz w:val="24"/>
          <w:szCs w:val="24"/>
        </w:rPr>
        <w:t>U</w:t>
      </w:r>
      <w:r w:rsidR="007C4B99" w:rsidRPr="007C4B99">
        <w:rPr>
          <w:rFonts w:ascii="Times New Roman" w:hAnsi="Times New Roman" w:cs="Times New Roman"/>
          <w:sz w:val="24"/>
          <w:szCs w:val="24"/>
        </w:rPr>
        <w:t>tilizadas nos botões A, B e joystick, permitindo resposta imediata às interações do usuário</w:t>
      </w:r>
      <w:r w:rsidRPr="004644BA">
        <w:rPr>
          <w:rFonts w:ascii="Times New Roman" w:hAnsi="Times New Roman" w:cs="Times New Roman"/>
          <w:sz w:val="24"/>
          <w:szCs w:val="24"/>
        </w:rPr>
        <w:t>.</w:t>
      </w:r>
    </w:p>
    <w:p w14:paraId="4069C7D9" w14:textId="54813A1A" w:rsidR="00CF482F" w:rsidRPr="00FF6609" w:rsidRDefault="00CF482F" w:rsidP="006D595A">
      <w:pPr>
        <w:pStyle w:val="PargrafodaLista"/>
        <w:numPr>
          <w:ilvl w:val="0"/>
          <w:numId w:val="22"/>
        </w:num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FF6609">
        <w:rPr>
          <w:rFonts w:ascii="Times New Roman" w:hAnsi="Times New Roman" w:cs="Times New Roman"/>
          <w:b/>
          <w:bCs/>
          <w:sz w:val="24"/>
          <w:szCs w:val="24"/>
        </w:rPr>
        <w:t xml:space="preserve">Tratamento de </w:t>
      </w:r>
      <w:proofErr w:type="spellStart"/>
      <w:r w:rsidRPr="00FF6609">
        <w:rPr>
          <w:rFonts w:ascii="Times New Roman" w:hAnsi="Times New Roman" w:cs="Times New Roman"/>
          <w:b/>
          <w:bCs/>
          <w:sz w:val="24"/>
          <w:szCs w:val="24"/>
        </w:rPr>
        <w:t>debounce</w:t>
      </w:r>
      <w:proofErr w:type="spellEnd"/>
      <w:r w:rsidRPr="00FF6609">
        <w:rPr>
          <w:rFonts w:ascii="Times New Roman" w:hAnsi="Times New Roman" w:cs="Times New Roman"/>
          <w:b/>
          <w:bCs/>
          <w:sz w:val="24"/>
          <w:szCs w:val="24"/>
        </w:rPr>
        <w:t xml:space="preserve"> dos botões</w:t>
      </w:r>
    </w:p>
    <w:p w14:paraId="18FCC654" w14:textId="4CF90AF9" w:rsidR="004644BA" w:rsidRPr="006D595A" w:rsidRDefault="004644BA" w:rsidP="00FF6609">
      <w:pPr>
        <w:pStyle w:val="PargrafodaLista"/>
        <w:spacing w:after="80"/>
        <w:jc w:val="both"/>
        <w:rPr>
          <w:rFonts w:ascii="Times New Roman" w:hAnsi="Times New Roman" w:cs="Times New Roman"/>
          <w:sz w:val="24"/>
          <w:szCs w:val="24"/>
        </w:rPr>
      </w:pPr>
      <w:r w:rsidRPr="004644BA">
        <w:rPr>
          <w:rFonts w:ascii="Times New Roman" w:hAnsi="Times New Roman" w:cs="Times New Roman"/>
          <w:sz w:val="24"/>
          <w:szCs w:val="24"/>
        </w:rPr>
        <w:t xml:space="preserve">Implementado </w:t>
      </w:r>
      <w:r w:rsidR="007C4B99">
        <w:rPr>
          <w:rFonts w:ascii="Times New Roman" w:hAnsi="Times New Roman" w:cs="Times New Roman"/>
          <w:sz w:val="24"/>
          <w:szCs w:val="24"/>
        </w:rPr>
        <w:t>via</w:t>
      </w:r>
      <w:r w:rsidRPr="004644BA">
        <w:rPr>
          <w:rFonts w:ascii="Times New Roman" w:hAnsi="Times New Roman" w:cs="Times New Roman"/>
          <w:sz w:val="24"/>
          <w:szCs w:val="24"/>
        </w:rPr>
        <w:t xml:space="preserve"> software</w:t>
      </w:r>
      <w:r w:rsidR="00FF6609">
        <w:rPr>
          <w:rFonts w:ascii="Times New Roman" w:hAnsi="Times New Roman" w:cs="Times New Roman"/>
          <w:sz w:val="24"/>
          <w:szCs w:val="24"/>
        </w:rPr>
        <w:t xml:space="preserve"> </w:t>
      </w:r>
      <w:r w:rsidR="00FF6609" w:rsidRPr="00FF6609">
        <w:rPr>
          <w:rFonts w:ascii="Times New Roman" w:hAnsi="Times New Roman" w:cs="Times New Roman"/>
          <w:sz w:val="24"/>
          <w:szCs w:val="24"/>
        </w:rPr>
        <w:t>para evitar leituras</w:t>
      </w:r>
      <w:r w:rsidRPr="004644BA">
        <w:t xml:space="preserve"> </w:t>
      </w:r>
      <w:r w:rsidRPr="004644BA">
        <w:rPr>
          <w:rFonts w:ascii="Times New Roman" w:hAnsi="Times New Roman" w:cs="Times New Roman"/>
          <w:sz w:val="24"/>
          <w:szCs w:val="24"/>
        </w:rPr>
        <w:t>falsas causadas por ruído mecânico</w:t>
      </w:r>
      <w:r w:rsidR="00FF6609">
        <w:rPr>
          <w:rFonts w:ascii="Times New Roman" w:hAnsi="Times New Roman" w:cs="Times New Roman"/>
          <w:sz w:val="24"/>
          <w:szCs w:val="24"/>
        </w:rPr>
        <w:t xml:space="preserve"> </w:t>
      </w:r>
      <w:r w:rsidR="00FF6609" w:rsidRPr="00FF6609">
        <w:rPr>
          <w:rFonts w:ascii="Times New Roman" w:hAnsi="Times New Roman" w:cs="Times New Roman"/>
          <w:sz w:val="24"/>
          <w:szCs w:val="24"/>
        </w:rPr>
        <w:t>no pressionamento dos botões</w:t>
      </w:r>
      <w:r w:rsidR="00FF6609">
        <w:rPr>
          <w:rFonts w:ascii="Times New Roman" w:hAnsi="Times New Roman" w:cs="Times New Roman"/>
          <w:sz w:val="24"/>
          <w:szCs w:val="24"/>
        </w:rPr>
        <w:t>.</w:t>
      </w:r>
    </w:p>
    <w:p w14:paraId="0970405F" w14:textId="77777777" w:rsidR="00AD04BD" w:rsidRDefault="00AD04BD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7C1FAB58" w14:textId="1AF8AAAF" w:rsidR="000738C8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  <w:r w:rsidRPr="00AD04BD">
        <w:rPr>
          <w:rFonts w:ascii="Times New Roman" w:hAnsi="Times New Roman" w:cs="Times New Roman"/>
          <w:b/>
          <w:bCs/>
          <w:sz w:val="24"/>
          <w:szCs w:val="24"/>
        </w:rPr>
        <w:t>Links para acesso ao código e ao vídeo.</w:t>
      </w:r>
    </w:p>
    <w:p w14:paraId="50B8ABC1" w14:textId="77777777" w:rsidR="000738C8" w:rsidRDefault="000738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F95A571" w14:textId="77777777" w:rsidR="00AD04BD" w:rsidRPr="00AD04BD" w:rsidRDefault="00AD04BD" w:rsidP="00336A79">
      <w:pPr>
        <w:spacing w:after="8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0A8C3" w14:textId="2A7393DA" w:rsidR="00AD04BD" w:rsidRDefault="00CD02DF" w:rsidP="00336A79">
      <w:pPr>
        <w:spacing w:after="80"/>
        <w:rPr>
          <w:rFonts w:ascii="Times New Roman" w:hAnsi="Times New Roman" w:cs="Times New Roman"/>
          <w:sz w:val="24"/>
          <w:szCs w:val="24"/>
        </w:rPr>
      </w:pPr>
      <w:r w:rsidRPr="009C484D">
        <w:rPr>
          <w:rFonts w:ascii="Arial" w:hAnsi="Arial" w:cs="Arial"/>
          <w:noProof/>
          <w:sz w:val="3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213B6" wp14:editId="78314F06">
                <wp:simplePos x="0" y="0"/>
                <wp:positionH relativeFrom="column">
                  <wp:posOffset>619125</wp:posOffset>
                </wp:positionH>
                <wp:positionV relativeFrom="paragraph">
                  <wp:posOffset>179705</wp:posOffset>
                </wp:positionV>
                <wp:extent cx="4912242" cy="3625702"/>
                <wp:effectExtent l="0" t="0" r="22225" b="1333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2242" cy="362570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D4CB00F" w14:textId="77777777" w:rsidR="00CF482F" w:rsidRPr="00D90DD6" w:rsidRDefault="00CF482F" w:rsidP="00D90DD6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1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rmatação e Entrega</w:t>
                            </w:r>
                          </w:p>
                          <w:p w14:paraId="020B392C" w14:textId="661DA53B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Para garantir padronização, 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document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guir as seguintes especificações:</w:t>
                            </w:r>
                          </w:p>
                          <w:p w14:paraId="385889DB" w14:textId="354C21AE" w:rsidR="00CF482F" w:rsidRPr="00B3792A" w:rsidRDefault="00CF482F" w:rsidP="00D90D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Fonte: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imes New Roman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, tamanho 12.</w:t>
                            </w:r>
                          </w:p>
                          <w:p w14:paraId="5ED17602" w14:textId="56470C9D" w:rsidR="00CF482F" w:rsidRPr="00B3792A" w:rsidRDefault="00CF482F" w:rsidP="00D90DD6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 xml:space="preserve">O </w:t>
                            </w:r>
                            <w:r w:rsidR="00D90DD6"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document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r enviado no formato 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DF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02B0E565" w14:textId="77777777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90DD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O nome do arquiv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deve seguir o seguinte padrão:</w:t>
                            </w:r>
                          </w:p>
                          <w:p w14:paraId="575D0DFC" w14:textId="6AFCE431" w:rsidR="00CF482F" w:rsidRDefault="00D90DD6" w:rsidP="00D90DD6">
                            <w:pPr>
                              <w:spacing w:beforeAutospacing="1" w:after="100" w:afterAutospacing="1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TrabalhoSE</w:t>
                            </w:r>
                            <w:r w:rsidR="00CF482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Polo_</w:t>
                            </w:r>
                            <w:r w:rsidR="00CF482F"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X_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Nome_do_</w:t>
                            </w:r>
                            <w:r w:rsidR="00CF482F"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aluno.pdf</w:t>
                            </w:r>
                          </w:p>
                          <w:p w14:paraId="27EE6287" w14:textId="79B96F27" w:rsidR="00CF482F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Onde 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pt-BR"/>
                              </w:rPr>
                              <w:t>X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 representa o número d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o trabalho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</w:t>
                            </w:r>
                          </w:p>
                          <w:p w14:paraId="7F46A7AF" w14:textId="422C1276" w:rsidR="00CF482F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 xml:space="preserve">Exemplo:  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TrabalhoSE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_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BJL_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01_</w:t>
                            </w:r>
                            <w:r w:rsidR="00D90DD6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Jose_Silva_e_Silva</w:t>
                            </w:r>
                            <w:r w:rsidRPr="00D52CC5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pt-BR"/>
                              </w:rPr>
                              <w:t>.pdf</w:t>
                            </w:r>
                          </w:p>
                          <w:p w14:paraId="549BF230" w14:textId="3477EB04" w:rsidR="00CF482F" w:rsidRPr="00B3792A" w:rsidRDefault="00CF482F" w:rsidP="00CF482F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</w:pPr>
                            <w:r w:rsidRPr="00B3792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 xml:space="preserve">Apagar este comentário </w:t>
                            </w:r>
                            <w:r w:rsidR="00C83EB1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n</w:t>
                            </w:r>
                            <w:r w:rsidRPr="00B3792A">
                              <w:rPr>
                                <w:rFonts w:ascii="Times New Roman" w:eastAsia="Times New Roman" w:hAnsi="Times New Roman" w:cs="Times New Roman"/>
                                <w:color w:val="FF0000"/>
                                <w:sz w:val="24"/>
                                <w:szCs w:val="24"/>
                                <w:lang w:eastAsia="pt-BR"/>
                              </w:rPr>
                              <w:t>o arquivo fi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E213B6" id="_x0000_t202" coordsize="21600,21600" o:spt="202" path="m,l,21600r21600,l21600,xe">
                <v:stroke joinstyle="miter"/>
                <v:path gradientshapeok="t" o:connecttype="rect"/>
              </v:shapetype>
              <v:shape id="Caixa de Texto 25" o:spid="_x0000_s1026" type="#_x0000_t202" style="position:absolute;margin-left:48.75pt;margin-top:14.15pt;width:386.8pt;height:28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" fillcolor="#fff2cc [663]" strokecolor="#4472c4 [3204]" strokeweight=".5pt">
                <v:textbox>
                  <w:txbxContent>
                    <w:p w14:paraId="7D4CB00F" w14:textId="77777777" w:rsidR="00CF482F" w:rsidRPr="00D90DD6" w:rsidRDefault="00CF482F" w:rsidP="00D90DD6">
                      <w:pPr>
                        <w:spacing w:before="100" w:beforeAutospacing="1" w:after="100" w:afterAutospacing="1" w:line="240" w:lineRule="auto"/>
                        <w:jc w:val="center"/>
                        <w:outlineLvl w:val="1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rmatação e Entrega</w:t>
                      </w:r>
                    </w:p>
                    <w:p w14:paraId="020B392C" w14:textId="661DA53B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Para garantir padronização, 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document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guir as seguintes especificações:</w:t>
                      </w:r>
                    </w:p>
                    <w:p w14:paraId="385889DB" w14:textId="354C21AE" w:rsidR="00CF482F" w:rsidRPr="00B3792A" w:rsidRDefault="00CF482F" w:rsidP="00D90DD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Fonte: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imes New Roman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, tamanho 12.</w:t>
                      </w:r>
                    </w:p>
                    <w:p w14:paraId="5ED17602" w14:textId="56470C9D" w:rsidR="00CF482F" w:rsidRPr="00B3792A" w:rsidRDefault="00CF482F" w:rsidP="00D90DD6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 xml:space="preserve">O </w:t>
                      </w:r>
                      <w:r w:rsidR="00D90DD6"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document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r enviado no formato 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DF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02B0E565" w14:textId="77777777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90DD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O nome do arquiv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deve seguir o seguinte padrão:</w:t>
                      </w:r>
                    </w:p>
                    <w:p w14:paraId="575D0DFC" w14:textId="6AFCE431" w:rsidR="00CF482F" w:rsidRDefault="00D90DD6" w:rsidP="00D90DD6">
                      <w:pPr>
                        <w:spacing w:beforeAutospacing="1" w:after="100" w:afterAutospacing="1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TrabalhoSE</w:t>
                      </w:r>
                      <w:r w:rsidR="00CF482F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Polo_</w:t>
                      </w:r>
                      <w:r w:rsidR="00CF482F"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X_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Nome_do_</w:t>
                      </w:r>
                      <w:r w:rsidR="00CF482F"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aluno.pdf</w:t>
                      </w:r>
                    </w:p>
                    <w:p w14:paraId="27EE6287" w14:textId="79B96F27" w:rsidR="00CF482F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Onde 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pt-BR"/>
                        </w:rPr>
                        <w:t>X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 representa o número d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o trabalho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</w:t>
                      </w:r>
                    </w:p>
                    <w:p w14:paraId="7F46A7AF" w14:textId="422C1276" w:rsidR="00CF482F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</w:pP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 xml:space="preserve">Exemplo:  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TrabalhoSE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_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BJL_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01_</w:t>
                      </w:r>
                      <w:r w:rsidR="00D90DD6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Jose_Silva_e_Silva</w:t>
                      </w:r>
                      <w:r w:rsidRPr="00D52CC5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pt-BR"/>
                        </w:rPr>
                        <w:t>.pdf</w:t>
                      </w:r>
                    </w:p>
                    <w:p w14:paraId="549BF230" w14:textId="3477EB04" w:rsidR="00CF482F" w:rsidRPr="00B3792A" w:rsidRDefault="00CF482F" w:rsidP="00CF482F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</w:pPr>
                      <w:r w:rsidRPr="00B3792A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 xml:space="preserve">Apagar este comentário </w:t>
                      </w:r>
                      <w:r w:rsidR="00C83EB1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>n</w:t>
                      </w:r>
                      <w:r w:rsidRPr="00B3792A">
                        <w:rPr>
                          <w:rFonts w:ascii="Times New Roman" w:eastAsia="Times New Roman" w:hAnsi="Times New Roman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w:t>o arquivo final.</w:t>
                      </w:r>
                    </w:p>
                  </w:txbxContent>
                </v:textbox>
              </v:shape>
            </w:pict>
          </mc:Fallback>
        </mc:AlternateContent>
      </w:r>
    </w:p>
    <w:p w14:paraId="635D9544" w14:textId="6B796063" w:rsidR="00D90DD6" w:rsidRDefault="00D90DD6" w:rsidP="00336A79">
      <w:pPr>
        <w:spacing w:after="80"/>
        <w:rPr>
          <w:rFonts w:ascii="Times New Roman" w:hAnsi="Times New Roman" w:cs="Times New Roman"/>
          <w:sz w:val="24"/>
          <w:szCs w:val="24"/>
        </w:rPr>
      </w:pPr>
    </w:p>
    <w:p w14:paraId="388514A1" w14:textId="562BA5D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638600D8" w14:textId="26DB5335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713F1F1" w14:textId="633594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199485F0" w14:textId="71E315A9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2FC2ED8E" w14:textId="64202F7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41CA8C27" w14:textId="126F816C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C4CA20" w14:textId="4A8B08D0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2DDEF93" w14:textId="273CB65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F2BFC93" w14:textId="35856C7E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A9FF67D" w14:textId="45BFF5A6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703FABC8" w14:textId="77777777" w:rsidR="00D90DD6" w:rsidRDefault="00D90DD6" w:rsidP="00CF482F">
      <w:pPr>
        <w:spacing w:after="80"/>
        <w:jc w:val="center"/>
        <w:rPr>
          <w:rFonts w:ascii="Times New Roman" w:hAnsi="Times New Roman" w:cs="Times New Roman"/>
          <w:sz w:val="24"/>
          <w:szCs w:val="24"/>
        </w:rPr>
      </w:pPr>
    </w:p>
    <w:p w14:paraId="54583B92" w14:textId="3A7F3C8D" w:rsidR="00C65F2D" w:rsidRDefault="00C65F2D" w:rsidP="00E210DB">
      <w:pPr>
        <w:spacing w:after="80"/>
        <w:jc w:val="both"/>
        <w:rPr>
          <w:rFonts w:ascii="Times New Roman" w:hAnsi="Times New Roman" w:cs="Times New Roman"/>
          <w:sz w:val="24"/>
          <w:szCs w:val="24"/>
        </w:rPr>
      </w:pPr>
    </w:p>
    <w:sectPr w:rsidR="00C65F2D" w:rsidSect="007E2CA3">
      <w:headerReference w:type="default" r:id="rId8"/>
      <w:footerReference w:type="default" r:id="rId9"/>
      <w:pgSz w:w="11906" w:h="16838"/>
      <w:pgMar w:top="1134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1D7088" w14:textId="77777777" w:rsidR="008F4C23" w:rsidRDefault="008F4C23" w:rsidP="00AC2F8A">
      <w:pPr>
        <w:spacing w:after="0" w:line="240" w:lineRule="auto"/>
      </w:pPr>
      <w:r>
        <w:separator/>
      </w:r>
    </w:p>
  </w:endnote>
  <w:endnote w:type="continuationSeparator" w:id="0">
    <w:p w14:paraId="718C2C7A" w14:textId="77777777" w:rsidR="008F4C23" w:rsidRDefault="008F4C23" w:rsidP="00AC2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354F81" w14:textId="4EDDFA66" w:rsidR="00AC2F8A" w:rsidRDefault="00AC2F8A">
    <w:pPr>
      <w:pStyle w:val="Rodap"/>
    </w:pPr>
    <w:r w:rsidRPr="00D90DD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34DBF5CB" wp14:editId="14CFD74B">
              <wp:simplePos x="0" y="0"/>
              <wp:positionH relativeFrom="page">
                <wp:posOffset>6344396</wp:posOffset>
              </wp:positionH>
              <wp:positionV relativeFrom="page">
                <wp:posOffset>10000166</wp:posOffset>
              </wp:positionV>
              <wp:extent cx="1477162" cy="950976"/>
              <wp:effectExtent l="0" t="3493" r="24448" b="24447"/>
              <wp:wrapNone/>
              <wp:docPr id="28" name="Graphic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1477162" cy="950976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298700" h="1675130">
                            <a:moveTo>
                              <a:pt x="1260171" y="0"/>
                            </a:moveTo>
                            <a:lnTo>
                              <a:pt x="1597026" y="583440"/>
                            </a:lnTo>
                            <a:lnTo>
                              <a:pt x="2298676" y="583440"/>
                            </a:lnTo>
                          </a:path>
                          <a:path w="2298700" h="1675130">
                            <a:moveTo>
                              <a:pt x="827517" y="0"/>
                            </a:moveTo>
                            <a:lnTo>
                              <a:pt x="1380694" y="958128"/>
                            </a:lnTo>
                            <a:lnTo>
                              <a:pt x="2298676" y="958128"/>
                            </a:lnTo>
                          </a:path>
                          <a:path w="2298700" h="1675130">
                            <a:moveTo>
                              <a:pt x="430145" y="0"/>
                            </a:moveTo>
                            <a:lnTo>
                              <a:pt x="1182003" y="1302260"/>
                            </a:lnTo>
                            <a:lnTo>
                              <a:pt x="2298676" y="1302260"/>
                            </a:lnTo>
                          </a:path>
                          <a:path w="2298700" h="1675130">
                            <a:moveTo>
                              <a:pt x="0" y="0"/>
                            </a:moveTo>
                            <a:lnTo>
                              <a:pt x="966941" y="1674777"/>
                            </a:lnTo>
                            <a:lnTo>
                              <a:pt x="2298676" y="1674777"/>
                            </a:lnTo>
                          </a:path>
                        </a:pathLst>
                      </a:custGeom>
                      <a:ln w="12700">
                        <a:solidFill>
                          <a:srgbClr val="5226E5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02621C" id="Graphic 71" o:spid="_x0000_s1026" style="position:absolute;margin-left:499.55pt;margin-top:787.4pt;width:116.3pt;height:74.9pt;rotation:90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298700,16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" path="m1260171,r336855,583440l2298676,583440em827517,r553177,958128l2298676,958128em430145,r751858,1302260l2298676,1302260em,l966941,1674777r1331735,e" filled="f" strokecolor="#5226e5" strokeweight="1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631FF5" w14:textId="77777777" w:rsidR="008F4C23" w:rsidRDefault="008F4C23" w:rsidP="00AC2F8A">
      <w:pPr>
        <w:spacing w:after="0" w:line="240" w:lineRule="auto"/>
      </w:pPr>
      <w:r>
        <w:separator/>
      </w:r>
    </w:p>
  </w:footnote>
  <w:footnote w:type="continuationSeparator" w:id="0">
    <w:p w14:paraId="590C3347" w14:textId="77777777" w:rsidR="008F4C23" w:rsidRDefault="008F4C23" w:rsidP="00AC2F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AE9825" w14:textId="36972C9D" w:rsidR="00AC2F8A" w:rsidRDefault="00AC2F8A" w:rsidP="00AC2F8A">
    <w:pPr>
      <w:pStyle w:val="Cabealho"/>
    </w:pPr>
    <w:r w:rsidRPr="00AC2F8A">
      <w:rPr>
        <w:noProof/>
      </w:rPr>
      <w:drawing>
        <wp:inline distT="0" distB="0" distL="0" distR="0" wp14:anchorId="7C4581D4" wp14:editId="57747203">
          <wp:extent cx="1233291" cy="510363"/>
          <wp:effectExtent l="0" t="0" r="5080" b="4445"/>
          <wp:docPr id="6" name="Imagem 5">
            <a:extLst xmlns:a="http://schemas.openxmlformats.org/drawingml/2006/main">
              <a:ext uri="{FF2B5EF4-FFF2-40B4-BE49-F238E27FC236}">
                <a16:creationId xmlns:a16="http://schemas.microsoft.com/office/drawing/2014/main" id="{6566C07C-550F-461D-8193-81AAD3316EF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6566C07C-550F-461D-8193-81AAD3316EF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63582" cy="5228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</w:t>
    </w:r>
    <w:r w:rsidRPr="00AC2F8A">
      <w:rPr>
        <w:noProof/>
      </w:rPr>
      <w:drawing>
        <wp:inline distT="0" distB="0" distL="0" distR="0" wp14:anchorId="595B50DF" wp14:editId="127A5031">
          <wp:extent cx="1403468" cy="436421"/>
          <wp:effectExtent l="0" t="0" r="6350" b="1905"/>
          <wp:docPr id="27" name="Imagem 5">
            <a:extLst xmlns:a="http://schemas.openxmlformats.org/drawingml/2006/main">
              <a:ext uri="{FF2B5EF4-FFF2-40B4-BE49-F238E27FC236}">
                <a16:creationId xmlns:a16="http://schemas.microsoft.com/office/drawing/2014/main" id="{F3C4E468-6DAE-4DA6-B3A6-38B146D9EBB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>
                    <a:extLst>
                      <a:ext uri="{FF2B5EF4-FFF2-40B4-BE49-F238E27FC236}">
                        <a16:creationId xmlns:a16="http://schemas.microsoft.com/office/drawing/2014/main" id="{F3C4E468-6DAE-4DA6-B3A6-38B146D9EBB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74814" cy="458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A2FECC" w14:textId="77777777" w:rsidR="00AC2F8A" w:rsidRDefault="00AC2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B62"/>
    <w:multiLevelType w:val="hybridMultilevel"/>
    <w:tmpl w:val="9856B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F1CB9"/>
    <w:multiLevelType w:val="multilevel"/>
    <w:tmpl w:val="1954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6136C8"/>
    <w:multiLevelType w:val="hybridMultilevel"/>
    <w:tmpl w:val="B12A438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F0E81"/>
    <w:multiLevelType w:val="multilevel"/>
    <w:tmpl w:val="19FAD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04EE8"/>
    <w:multiLevelType w:val="multilevel"/>
    <w:tmpl w:val="A10E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343720"/>
    <w:multiLevelType w:val="multilevel"/>
    <w:tmpl w:val="FF16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F60079"/>
    <w:multiLevelType w:val="hybridMultilevel"/>
    <w:tmpl w:val="B53A21E0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5039E"/>
    <w:multiLevelType w:val="hybridMultilevel"/>
    <w:tmpl w:val="757483BE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EF1756"/>
    <w:multiLevelType w:val="hybridMultilevel"/>
    <w:tmpl w:val="D8BAFFC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9" w15:restartNumberingAfterBreak="0">
    <w:nsid w:val="4996424E"/>
    <w:multiLevelType w:val="hybridMultilevel"/>
    <w:tmpl w:val="CFA8EEE2"/>
    <w:lvl w:ilvl="0" w:tplc="DF04171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32F4A"/>
    <w:multiLevelType w:val="hybridMultilevel"/>
    <w:tmpl w:val="AB34892C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5DCF"/>
    <w:multiLevelType w:val="hybridMultilevel"/>
    <w:tmpl w:val="35EE61F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2390ED5"/>
    <w:multiLevelType w:val="hybridMultilevel"/>
    <w:tmpl w:val="5F62C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945BC8"/>
    <w:multiLevelType w:val="hybridMultilevel"/>
    <w:tmpl w:val="C71CFF26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847F3"/>
    <w:multiLevelType w:val="hybridMultilevel"/>
    <w:tmpl w:val="DF30E1B2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F430CB"/>
    <w:multiLevelType w:val="hybridMultilevel"/>
    <w:tmpl w:val="3FFE801E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435E40"/>
    <w:multiLevelType w:val="hybridMultilevel"/>
    <w:tmpl w:val="4A02B53A"/>
    <w:lvl w:ilvl="0" w:tplc="8398FFE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41B08"/>
    <w:multiLevelType w:val="multilevel"/>
    <w:tmpl w:val="8E5CC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72403E"/>
    <w:multiLevelType w:val="hybridMultilevel"/>
    <w:tmpl w:val="3938A30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19" w15:restartNumberingAfterBreak="0">
    <w:nsid w:val="7A154766"/>
    <w:multiLevelType w:val="hybridMultilevel"/>
    <w:tmpl w:val="CA244268"/>
    <w:lvl w:ilvl="0" w:tplc="8398FFEA">
      <w:numFmt w:val="bullet"/>
      <w:lvlText w:val="•"/>
      <w:lvlJc w:val="left"/>
      <w:pPr>
        <w:ind w:left="1649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abstractNum w:abstractNumId="20" w15:restartNumberingAfterBreak="0">
    <w:nsid w:val="7ECA55BB"/>
    <w:multiLevelType w:val="hybridMultilevel"/>
    <w:tmpl w:val="51EC64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822E3"/>
    <w:multiLevelType w:val="hybridMultilevel"/>
    <w:tmpl w:val="3D72CC18"/>
    <w:lvl w:ilvl="0" w:tplc="04160001">
      <w:start w:val="1"/>
      <w:numFmt w:val="bullet"/>
      <w:lvlText w:val=""/>
      <w:lvlJc w:val="left"/>
      <w:pPr>
        <w:ind w:left="13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4" w:hanging="360"/>
      </w:pPr>
      <w:rPr>
        <w:rFonts w:ascii="Wingdings" w:hAnsi="Wingdings" w:hint="default"/>
      </w:rPr>
    </w:lvl>
  </w:abstractNum>
  <w:num w:numId="1" w16cid:durableId="70129969">
    <w:abstractNumId w:val="12"/>
  </w:num>
  <w:num w:numId="2" w16cid:durableId="1163739449">
    <w:abstractNumId w:val="16"/>
  </w:num>
  <w:num w:numId="3" w16cid:durableId="542593172">
    <w:abstractNumId w:val="13"/>
  </w:num>
  <w:num w:numId="4" w16cid:durableId="472256726">
    <w:abstractNumId w:val="10"/>
  </w:num>
  <w:num w:numId="5" w16cid:durableId="130055409">
    <w:abstractNumId w:val="7"/>
  </w:num>
  <w:num w:numId="6" w16cid:durableId="618144360">
    <w:abstractNumId w:val="9"/>
  </w:num>
  <w:num w:numId="7" w16cid:durableId="120613256">
    <w:abstractNumId w:val="6"/>
  </w:num>
  <w:num w:numId="8" w16cid:durableId="764112129">
    <w:abstractNumId w:val="15"/>
  </w:num>
  <w:num w:numId="9" w16cid:durableId="957683247">
    <w:abstractNumId w:val="2"/>
  </w:num>
  <w:num w:numId="10" w16cid:durableId="819997688">
    <w:abstractNumId w:val="14"/>
  </w:num>
  <w:num w:numId="11" w16cid:durableId="633175769">
    <w:abstractNumId w:val="19"/>
  </w:num>
  <w:num w:numId="12" w16cid:durableId="1711028775">
    <w:abstractNumId w:val="8"/>
  </w:num>
  <w:num w:numId="13" w16cid:durableId="993142776">
    <w:abstractNumId w:val="21"/>
  </w:num>
  <w:num w:numId="14" w16cid:durableId="159006895">
    <w:abstractNumId w:val="18"/>
  </w:num>
  <w:num w:numId="15" w16cid:durableId="1953242267">
    <w:abstractNumId w:val="0"/>
  </w:num>
  <w:num w:numId="16" w16cid:durableId="1833259102">
    <w:abstractNumId w:val="3"/>
  </w:num>
  <w:num w:numId="17" w16cid:durableId="784614620">
    <w:abstractNumId w:val="17"/>
  </w:num>
  <w:num w:numId="18" w16cid:durableId="328800782">
    <w:abstractNumId w:val="11"/>
  </w:num>
  <w:num w:numId="19" w16cid:durableId="28342878">
    <w:abstractNumId w:val="4"/>
  </w:num>
  <w:num w:numId="20" w16cid:durableId="1908492597">
    <w:abstractNumId w:val="1"/>
  </w:num>
  <w:num w:numId="21" w16cid:durableId="353309841">
    <w:abstractNumId w:val="5"/>
  </w:num>
  <w:num w:numId="22" w16cid:durableId="11498295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A3"/>
    <w:rsid w:val="000738C8"/>
    <w:rsid w:val="000768D2"/>
    <w:rsid w:val="00077F00"/>
    <w:rsid w:val="000E66FB"/>
    <w:rsid w:val="000E7396"/>
    <w:rsid w:val="000F374D"/>
    <w:rsid w:val="00162859"/>
    <w:rsid w:val="001956F5"/>
    <w:rsid w:val="001C2E0D"/>
    <w:rsid w:val="001D5A0A"/>
    <w:rsid w:val="002516B7"/>
    <w:rsid w:val="002952BF"/>
    <w:rsid w:val="002C4959"/>
    <w:rsid w:val="00336855"/>
    <w:rsid w:val="00336A79"/>
    <w:rsid w:val="00362678"/>
    <w:rsid w:val="00392DAE"/>
    <w:rsid w:val="003A7288"/>
    <w:rsid w:val="004644BA"/>
    <w:rsid w:val="00496634"/>
    <w:rsid w:val="00531627"/>
    <w:rsid w:val="005D0C0F"/>
    <w:rsid w:val="005D1372"/>
    <w:rsid w:val="00601C43"/>
    <w:rsid w:val="0063559A"/>
    <w:rsid w:val="00636F4B"/>
    <w:rsid w:val="00670956"/>
    <w:rsid w:val="00696356"/>
    <w:rsid w:val="006A31A9"/>
    <w:rsid w:val="006A4D0B"/>
    <w:rsid w:val="006D595A"/>
    <w:rsid w:val="007260C4"/>
    <w:rsid w:val="007A1CCA"/>
    <w:rsid w:val="007C4B99"/>
    <w:rsid w:val="007D013A"/>
    <w:rsid w:val="007E2CA3"/>
    <w:rsid w:val="00805FF0"/>
    <w:rsid w:val="00807F93"/>
    <w:rsid w:val="00822A34"/>
    <w:rsid w:val="0082454C"/>
    <w:rsid w:val="008A5FF1"/>
    <w:rsid w:val="008C3098"/>
    <w:rsid w:val="008E3AF0"/>
    <w:rsid w:val="008F4C23"/>
    <w:rsid w:val="009126A5"/>
    <w:rsid w:val="0092362B"/>
    <w:rsid w:val="009337BC"/>
    <w:rsid w:val="00936987"/>
    <w:rsid w:val="00A23BF8"/>
    <w:rsid w:val="00A4154F"/>
    <w:rsid w:val="00AA54E3"/>
    <w:rsid w:val="00AC2F8A"/>
    <w:rsid w:val="00AD04BD"/>
    <w:rsid w:val="00B25CB6"/>
    <w:rsid w:val="00B46269"/>
    <w:rsid w:val="00BB6C4A"/>
    <w:rsid w:val="00BF4FC8"/>
    <w:rsid w:val="00C24936"/>
    <w:rsid w:val="00C52B15"/>
    <w:rsid w:val="00C65F2D"/>
    <w:rsid w:val="00C83EB1"/>
    <w:rsid w:val="00CA39A0"/>
    <w:rsid w:val="00CD02DF"/>
    <w:rsid w:val="00CE72DF"/>
    <w:rsid w:val="00CF482F"/>
    <w:rsid w:val="00D64465"/>
    <w:rsid w:val="00D90AFC"/>
    <w:rsid w:val="00D90DD6"/>
    <w:rsid w:val="00DE15BA"/>
    <w:rsid w:val="00E146D0"/>
    <w:rsid w:val="00E210DB"/>
    <w:rsid w:val="00E63546"/>
    <w:rsid w:val="00EE2340"/>
    <w:rsid w:val="00FE44FA"/>
    <w:rsid w:val="00FF3419"/>
    <w:rsid w:val="00FF6609"/>
    <w:rsid w:val="00FF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31631"/>
  <w15:chartTrackingRefBased/>
  <w15:docId w15:val="{3067FB26-2102-4F50-BD0C-CAA906C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2CA3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D90AFC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90AFC"/>
    <w:rPr>
      <w:rFonts w:ascii="Courier New" w:eastAsia="Times New Roman" w:hAnsi="Courier New" w:cs="Courier New"/>
      <w:sz w:val="20"/>
      <w:szCs w:val="20"/>
    </w:rPr>
  </w:style>
  <w:style w:type="table" w:styleId="Tabelacomgrade">
    <w:name w:val="Table Grid"/>
    <w:basedOn w:val="Tabelanormal"/>
    <w:uiPriority w:val="39"/>
    <w:rsid w:val="00C6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2F8A"/>
  </w:style>
  <w:style w:type="paragraph" w:styleId="Rodap">
    <w:name w:val="footer"/>
    <w:basedOn w:val="Normal"/>
    <w:link w:val="RodapChar"/>
    <w:uiPriority w:val="99"/>
    <w:unhideWhenUsed/>
    <w:rsid w:val="00AC2F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2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800E3-29E5-4568-8425-C77B3C11D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55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s s</dc:creator>
  <cp:keywords/>
  <dc:description/>
  <cp:lastModifiedBy>Marco Antonio de Jesus Saturnino</cp:lastModifiedBy>
  <cp:revision>19</cp:revision>
  <dcterms:created xsi:type="dcterms:W3CDTF">2025-04-11T13:10:00Z</dcterms:created>
  <dcterms:modified xsi:type="dcterms:W3CDTF">2025-04-21T20:52:00Z</dcterms:modified>
</cp:coreProperties>
</file>